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E2" w:rsidRDefault="007E2CE2" w:rsidP="006A2191">
      <w:pPr>
        <w:pStyle w:val="Footer"/>
        <w:tabs>
          <w:tab w:val="clear" w:pos="4703"/>
          <w:tab w:val="center" w:pos="4680"/>
          <w:tab w:val="left" w:pos="8475"/>
        </w:tabs>
        <w:rPr>
          <w:rFonts w:ascii="Times New Roman" w:hAnsi="Times New Roman"/>
          <w:sz w:val="20"/>
          <w:szCs w:val="20"/>
        </w:rPr>
      </w:pPr>
    </w:p>
    <w:p w:rsidR="005319F2" w:rsidRDefault="005319F2" w:rsidP="006A2191">
      <w:pPr>
        <w:pStyle w:val="Footer"/>
        <w:tabs>
          <w:tab w:val="clear" w:pos="4703"/>
          <w:tab w:val="center" w:pos="4680"/>
          <w:tab w:val="left" w:pos="8475"/>
        </w:tabs>
        <w:rPr>
          <w:rFonts w:ascii="Times New Roman" w:hAnsi="Times New Roman"/>
          <w:sz w:val="20"/>
          <w:szCs w:val="20"/>
        </w:rPr>
      </w:pPr>
    </w:p>
    <w:p w:rsidR="005319F2" w:rsidRDefault="005319F2" w:rsidP="005319F2"/>
    <w:p w:rsidR="005319F2" w:rsidRDefault="005319F2" w:rsidP="005319F2"/>
    <w:p w:rsidR="00FA176D" w:rsidRDefault="00FA176D" w:rsidP="00921699">
      <w:r>
        <w:t>Uputstva:</w:t>
      </w:r>
    </w:p>
    <w:p w:rsidR="00FA176D" w:rsidRDefault="00FA176D" w:rsidP="00921699"/>
    <w:p w:rsidR="00921699" w:rsidRPr="00921699" w:rsidRDefault="00921699" w:rsidP="00921699">
      <w:r w:rsidRPr="00921699">
        <w:t xml:space="preserve">Za prijavljivanje </w:t>
      </w:r>
      <w:proofErr w:type="gramStart"/>
      <w:r w:rsidRPr="00921699">
        <w:t>na</w:t>
      </w:r>
      <w:proofErr w:type="gramEnd"/>
      <w:r w:rsidRPr="00921699">
        <w:t xml:space="preserve"> konkurs za mobilnost treba dostaviti slede</w:t>
      </w:r>
      <w:r w:rsidRPr="00921699">
        <w:rPr>
          <w:lang/>
        </w:rPr>
        <w:t>ća dokumenta na adresu</w:t>
      </w:r>
      <w:r w:rsidRPr="00921699">
        <w:t xml:space="preserve">: </w:t>
      </w:r>
      <w:hyperlink r:id="rId7" w:history="1">
        <w:r w:rsidRPr="00921699">
          <w:rPr>
            <w:rStyle w:val="Hyperlink"/>
          </w:rPr>
          <w:t>info@fcjk.me</w:t>
        </w:r>
      </w:hyperlink>
      <w:r w:rsidRPr="00921699">
        <w:t xml:space="preserve"> </w:t>
      </w:r>
    </w:p>
    <w:p w:rsidR="00921699" w:rsidRPr="00921699" w:rsidRDefault="00921699" w:rsidP="00921699"/>
    <w:p w:rsidR="00921699" w:rsidRPr="00921699" w:rsidRDefault="00921699" w:rsidP="00921699"/>
    <w:tbl>
      <w:tblPr>
        <w:tblpPr w:leftFromText="180" w:rightFromText="180" w:vertAnchor="text" w:horzAnchor="margin" w:tblpY="181"/>
        <w:tblW w:w="103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5238"/>
        <w:gridCol w:w="3867"/>
      </w:tblGrid>
      <w:tr w:rsidR="00921699" w:rsidRPr="00921699" w:rsidTr="00921699">
        <w:trPr>
          <w:trHeight w:hRule="exact" w:val="33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>urađeno</w:t>
            </w:r>
          </w:p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>dokument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  <w:tr w:rsidR="00921699" w:rsidRPr="00921699" w:rsidTr="00921699">
        <w:trPr>
          <w:trHeight w:hRule="exact" w:val="653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>motivaciono pismo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  <w:tr w:rsidR="00921699" w:rsidRPr="00921699" w:rsidTr="00921699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 xml:space="preserve">CV </w:t>
            </w:r>
            <w:r w:rsidRPr="00921699">
              <w:t>(uključuje adresu, kontakt telefon i</w:t>
            </w:r>
          </w:p>
          <w:p w:rsidR="00921699" w:rsidRPr="00921699" w:rsidRDefault="00921699" w:rsidP="00921699">
            <w:proofErr w:type="gramStart"/>
            <w:r w:rsidRPr="00921699">
              <w:t>mejl</w:t>
            </w:r>
            <w:proofErr w:type="gramEnd"/>
            <w:r w:rsidRPr="00921699">
              <w:t xml:space="preserve">, fotografiju). </w:t>
            </w:r>
          </w:p>
          <w:p w:rsidR="00921699" w:rsidRPr="00921699" w:rsidRDefault="00921699" w:rsidP="00921699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t>Preporuka: koristiti</w:t>
            </w:r>
          </w:p>
          <w:p w:rsidR="00921699" w:rsidRPr="00921699" w:rsidRDefault="00921699" w:rsidP="00921699">
            <w:r w:rsidRPr="00921699">
              <w:rPr>
                <w:i/>
              </w:rPr>
              <w:t xml:space="preserve">Europass </w:t>
            </w:r>
            <w:r w:rsidRPr="00921699">
              <w:t>model.</w:t>
            </w:r>
          </w:p>
        </w:tc>
      </w:tr>
      <w:tr w:rsidR="00921699" w:rsidRPr="00921699" w:rsidTr="00921699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>uverenje o položenim ispitima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t>studentska služba</w:t>
            </w:r>
          </w:p>
        </w:tc>
      </w:tr>
      <w:tr w:rsidR="00921699" w:rsidRPr="00921699" w:rsidTr="00921699">
        <w:trPr>
          <w:trHeight w:hRule="exact" w:val="33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 xml:space="preserve">kopija diploma </w:t>
            </w:r>
            <w:r w:rsidRPr="00921699">
              <w:t>(</w:t>
            </w:r>
            <w:r w:rsidRPr="00921699">
              <w:rPr>
                <w:i/>
              </w:rPr>
              <w:t>Bachelor, Master</w:t>
            </w:r>
            <w:r w:rsidRPr="00921699">
              <w:t>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t>/</w:t>
            </w:r>
          </w:p>
        </w:tc>
      </w:tr>
      <w:tr w:rsidR="00921699" w:rsidRPr="00921699" w:rsidTr="00921699">
        <w:trPr>
          <w:trHeight w:hRule="exact" w:val="977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 xml:space="preserve">pismo preporuke </w:t>
            </w:r>
            <w:r w:rsidRPr="00921699">
              <w:t>od profesora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  <w:tr w:rsidR="00921699" w:rsidRPr="00921699" w:rsidTr="00921699">
        <w:trPr>
          <w:trHeight w:hRule="exact" w:val="2909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 xml:space="preserve">prijedlog ugovora o učenju </w:t>
            </w:r>
            <w:r w:rsidRPr="00921699">
              <w:t>(spisak</w:t>
            </w:r>
          </w:p>
          <w:p w:rsidR="00921699" w:rsidRPr="00921699" w:rsidRDefault="00921699" w:rsidP="00921699">
            <w:r w:rsidRPr="00921699">
              <w:t>predmeta koje kandidat namjerava da pohađa u periodu mobilnosti, a koji će kasnije,</w:t>
            </w:r>
          </w:p>
          <w:p w:rsidR="00921699" w:rsidRPr="00921699" w:rsidRDefault="00921699" w:rsidP="00921699">
            <w:proofErr w:type="gramStart"/>
            <w:r w:rsidRPr="00921699">
              <w:t>ukoliko</w:t>
            </w:r>
            <w:proofErr w:type="gramEnd"/>
            <w:r w:rsidRPr="00921699">
              <w:t xml:space="preserve"> je kandidat odabran, postati zvaničan ugovor o učenju </w:t>
            </w:r>
            <w:r w:rsidRPr="00921699">
              <w:rPr>
                <w:i/>
              </w:rPr>
              <w:t xml:space="preserve">Erasmus+ Learning Agreement </w:t>
            </w:r>
            <w:r w:rsidRPr="00921699">
              <w:t xml:space="preserve">– preuzeti model dokumenta, popuniti polja </w:t>
            </w:r>
            <w:r w:rsidRPr="00921699">
              <w:rPr>
                <w:i/>
              </w:rPr>
              <w:t>Before the mobility</w:t>
            </w:r>
            <w:r w:rsidRPr="00921699">
              <w:t>. Dokument se potpisuje tek nakon</w:t>
            </w:r>
          </w:p>
          <w:p w:rsidR="00921699" w:rsidRPr="00921699" w:rsidRDefault="00921699" w:rsidP="00921699">
            <w:proofErr w:type="gramStart"/>
            <w:r w:rsidRPr="00921699">
              <w:t>što</w:t>
            </w:r>
            <w:proofErr w:type="gramEnd"/>
            <w:r w:rsidRPr="00921699">
              <w:t xml:space="preserve"> je mobilnost odobrena.)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t>Kancelarija za međunarodnu saradnju</w:t>
            </w:r>
          </w:p>
        </w:tc>
      </w:tr>
      <w:tr w:rsidR="00921699" w:rsidRPr="00921699" w:rsidTr="00921699">
        <w:trPr>
          <w:trHeight w:hRule="exact" w:val="974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  <w:tc>
          <w:tcPr>
            <w:tcW w:w="5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>
            <w:r w:rsidRPr="00921699">
              <w:rPr>
                <w:b/>
              </w:rPr>
              <w:t xml:space="preserve">dokaz o poznavanju </w:t>
            </w:r>
            <w:r w:rsidRPr="00921699">
              <w:t>engleskog ili drugog</w:t>
            </w:r>
          </w:p>
          <w:p w:rsidR="00921699" w:rsidRPr="00921699" w:rsidRDefault="00921699" w:rsidP="00921699">
            <w:r w:rsidRPr="00921699">
              <w:rPr>
                <w:b/>
              </w:rPr>
              <w:t xml:space="preserve">jezika </w:t>
            </w:r>
            <w:r w:rsidRPr="00921699">
              <w:t xml:space="preserve">na nivou </w:t>
            </w:r>
            <w:r w:rsidRPr="00921699">
              <w:rPr>
                <w:i/>
              </w:rPr>
              <w:t xml:space="preserve">X </w:t>
            </w:r>
            <w:r w:rsidRPr="00921699">
              <w:t>u skladu sa evropskim referentnim okvirom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699" w:rsidRPr="00921699" w:rsidRDefault="00921699" w:rsidP="00921699"/>
        </w:tc>
      </w:tr>
    </w:tbl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921699" w:rsidRPr="00921699" w:rsidRDefault="00921699" w:rsidP="00921699"/>
    <w:p w:rsidR="005319F2" w:rsidRPr="007B481A" w:rsidRDefault="005319F2" w:rsidP="00921699"/>
    <w:sectPr w:rsidR="005319F2" w:rsidRPr="007B481A" w:rsidSect="00EA16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52" w:rsidRDefault="00E37752" w:rsidP="005808C6">
      <w:r>
        <w:separator/>
      </w:r>
    </w:p>
  </w:endnote>
  <w:endnote w:type="continuationSeparator" w:id="0">
    <w:p w:rsidR="00E37752" w:rsidRDefault="00E37752" w:rsidP="0058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52" w:rsidRDefault="00E37752" w:rsidP="005808C6">
      <w:r>
        <w:separator/>
      </w:r>
    </w:p>
  </w:footnote>
  <w:footnote w:type="continuationSeparator" w:id="0">
    <w:p w:rsidR="00E37752" w:rsidRDefault="00E37752" w:rsidP="00580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C6" w:rsidRPr="00645201" w:rsidRDefault="005808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61950</wp:posOffset>
          </wp:positionV>
          <wp:extent cx="6473190" cy="923925"/>
          <wp:effectExtent l="1905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19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51B17"/>
    <w:rsid w:val="000229DC"/>
    <w:rsid w:val="00093A75"/>
    <w:rsid w:val="000A5361"/>
    <w:rsid w:val="000B1C99"/>
    <w:rsid w:val="000E00AF"/>
    <w:rsid w:val="000E6831"/>
    <w:rsid w:val="000E7002"/>
    <w:rsid w:val="00103F61"/>
    <w:rsid w:val="00111704"/>
    <w:rsid w:val="00116846"/>
    <w:rsid w:val="00170A4C"/>
    <w:rsid w:val="001A132F"/>
    <w:rsid w:val="001C1F9B"/>
    <w:rsid w:val="001C692C"/>
    <w:rsid w:val="001F6E1F"/>
    <w:rsid w:val="00200E2F"/>
    <w:rsid w:val="00264BB4"/>
    <w:rsid w:val="00264CC4"/>
    <w:rsid w:val="0037295C"/>
    <w:rsid w:val="003745D7"/>
    <w:rsid w:val="00383DBF"/>
    <w:rsid w:val="003B5D5F"/>
    <w:rsid w:val="003D3C3C"/>
    <w:rsid w:val="003E2116"/>
    <w:rsid w:val="003E7AD0"/>
    <w:rsid w:val="0045062E"/>
    <w:rsid w:val="00451B17"/>
    <w:rsid w:val="004809A4"/>
    <w:rsid w:val="00485FFF"/>
    <w:rsid w:val="004932F6"/>
    <w:rsid w:val="005110A4"/>
    <w:rsid w:val="005319F2"/>
    <w:rsid w:val="00565478"/>
    <w:rsid w:val="005808C6"/>
    <w:rsid w:val="00615C77"/>
    <w:rsid w:val="00640243"/>
    <w:rsid w:val="00645201"/>
    <w:rsid w:val="006A1E5D"/>
    <w:rsid w:val="006A2191"/>
    <w:rsid w:val="006C6F20"/>
    <w:rsid w:val="006F0634"/>
    <w:rsid w:val="00711873"/>
    <w:rsid w:val="00751761"/>
    <w:rsid w:val="00763BD7"/>
    <w:rsid w:val="00797081"/>
    <w:rsid w:val="007B481A"/>
    <w:rsid w:val="007D58D3"/>
    <w:rsid w:val="007E2CE2"/>
    <w:rsid w:val="0089285C"/>
    <w:rsid w:val="008B05F5"/>
    <w:rsid w:val="009064A2"/>
    <w:rsid w:val="00921699"/>
    <w:rsid w:val="00926374"/>
    <w:rsid w:val="00980723"/>
    <w:rsid w:val="009867CD"/>
    <w:rsid w:val="009917D8"/>
    <w:rsid w:val="00A201B1"/>
    <w:rsid w:val="00A35C2D"/>
    <w:rsid w:val="00A63444"/>
    <w:rsid w:val="00A6491C"/>
    <w:rsid w:val="00A80D66"/>
    <w:rsid w:val="00B37090"/>
    <w:rsid w:val="00B439D0"/>
    <w:rsid w:val="00B466A5"/>
    <w:rsid w:val="00B821B5"/>
    <w:rsid w:val="00BA62B9"/>
    <w:rsid w:val="00C12D34"/>
    <w:rsid w:val="00C51762"/>
    <w:rsid w:val="00C54B15"/>
    <w:rsid w:val="00CC4FCF"/>
    <w:rsid w:val="00D05061"/>
    <w:rsid w:val="00D22C19"/>
    <w:rsid w:val="00D252FF"/>
    <w:rsid w:val="00D647D9"/>
    <w:rsid w:val="00DE33CE"/>
    <w:rsid w:val="00E37752"/>
    <w:rsid w:val="00EA1632"/>
    <w:rsid w:val="00F32ED0"/>
    <w:rsid w:val="00F67F96"/>
    <w:rsid w:val="00F97E9F"/>
    <w:rsid w:val="00FA176D"/>
    <w:rsid w:val="00FD1711"/>
    <w:rsid w:val="00FF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CE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CE2"/>
  </w:style>
  <w:style w:type="paragraph" w:styleId="BalloonText">
    <w:name w:val="Balloon Text"/>
    <w:basedOn w:val="Normal"/>
    <w:link w:val="BalloonTextChar"/>
    <w:uiPriority w:val="99"/>
    <w:semiHidden/>
    <w:unhideWhenUsed/>
    <w:rsid w:val="007E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5478"/>
  </w:style>
  <w:style w:type="character" w:styleId="Hyperlink">
    <w:name w:val="Hyperlink"/>
    <w:basedOn w:val="DefaultParagraphFont"/>
    <w:uiPriority w:val="99"/>
    <w:unhideWhenUsed/>
    <w:rsid w:val="009216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fcjk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920E9-05D9-4FF3-A926-062DABB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KCJK</cp:lastModifiedBy>
  <cp:revision>2</cp:revision>
  <cp:lastPrinted>2019-11-19T12:26:00Z</cp:lastPrinted>
  <dcterms:created xsi:type="dcterms:W3CDTF">2019-11-28T12:15:00Z</dcterms:created>
  <dcterms:modified xsi:type="dcterms:W3CDTF">2019-11-28T12:15:00Z</dcterms:modified>
</cp:coreProperties>
</file>